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16A" w:rsidRDefault="0097516A" w:rsidP="003313CF">
      <w:pPr>
        <w:jc w:val="both"/>
        <w:rPr>
          <w:rFonts w:ascii="Arial" w:hAnsi="Arial" w:cs="Arial"/>
          <w:b/>
          <w:sz w:val="18"/>
          <w:szCs w:val="18"/>
          <w:lang w:val="es-MX"/>
        </w:rPr>
      </w:pPr>
    </w:p>
    <w:p w:rsidR="003313CF" w:rsidRPr="0097516A" w:rsidRDefault="003313CF" w:rsidP="003313CF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7516A">
        <w:rPr>
          <w:rFonts w:ascii="Arial" w:hAnsi="Arial" w:cs="Arial"/>
          <w:b/>
          <w:sz w:val="20"/>
          <w:szCs w:val="20"/>
          <w:lang w:val="es-MX"/>
        </w:rPr>
        <w:t xml:space="preserve">NOMBRE DE LA EMPACADORA: </w:t>
      </w:r>
    </w:p>
    <w:p w:rsidR="00C055A8" w:rsidRPr="0097516A" w:rsidRDefault="00C055A8" w:rsidP="003313CF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3313CF" w:rsidRPr="0097516A" w:rsidRDefault="003313CF" w:rsidP="003313CF">
      <w:pPr>
        <w:jc w:val="both"/>
        <w:rPr>
          <w:rFonts w:ascii="Arial" w:hAnsi="Arial" w:cs="Arial"/>
          <w:sz w:val="20"/>
          <w:szCs w:val="20"/>
          <w:lang w:val="es-MX"/>
        </w:rPr>
      </w:pPr>
      <w:r w:rsidRPr="0097516A">
        <w:rPr>
          <w:rFonts w:ascii="Arial" w:hAnsi="Arial" w:cs="Arial"/>
          <w:sz w:val="20"/>
          <w:szCs w:val="20"/>
          <w:lang w:val="es-MX"/>
        </w:rPr>
        <w:t xml:space="preserve">FECHA DE </w:t>
      </w:r>
      <w:r w:rsidR="00182147" w:rsidRPr="0097516A">
        <w:rPr>
          <w:rFonts w:ascii="Arial" w:hAnsi="Arial" w:cs="Arial"/>
          <w:sz w:val="20"/>
          <w:szCs w:val="20"/>
          <w:lang w:val="es-MX"/>
        </w:rPr>
        <w:t>INSPECCIÓN</w:t>
      </w:r>
      <w:r w:rsidRPr="0097516A">
        <w:rPr>
          <w:rFonts w:ascii="Arial" w:hAnsi="Arial" w:cs="Arial"/>
          <w:sz w:val="20"/>
          <w:szCs w:val="20"/>
          <w:lang w:val="es-MX"/>
        </w:rPr>
        <w:t xml:space="preserve">: </w:t>
      </w:r>
    </w:p>
    <w:p w:rsidR="00C62607" w:rsidRPr="0097516A" w:rsidRDefault="00C055A8" w:rsidP="003313CF">
      <w:pPr>
        <w:jc w:val="both"/>
        <w:rPr>
          <w:rFonts w:ascii="Arial" w:hAnsi="Arial" w:cs="Arial"/>
          <w:sz w:val="20"/>
          <w:szCs w:val="20"/>
          <w:lang w:val="es-MX"/>
        </w:rPr>
      </w:pPr>
      <w:r w:rsidRPr="0097516A">
        <w:rPr>
          <w:rFonts w:ascii="Arial" w:hAnsi="Arial" w:cs="Arial"/>
          <w:sz w:val="20"/>
          <w:szCs w:val="20"/>
          <w:lang w:val="es-MX"/>
        </w:rPr>
        <w:t>NÚMERO DE TINA</w:t>
      </w:r>
      <w:r w:rsidR="00C62607" w:rsidRPr="0097516A">
        <w:rPr>
          <w:rFonts w:ascii="Arial" w:hAnsi="Arial" w:cs="Arial"/>
          <w:sz w:val="20"/>
          <w:szCs w:val="20"/>
          <w:lang w:val="es-MX"/>
        </w:rPr>
        <w:t xml:space="preserve">: </w:t>
      </w:r>
    </w:p>
    <w:p w:rsidR="00C055A8" w:rsidRPr="0097516A" w:rsidRDefault="00C055A8" w:rsidP="003313CF">
      <w:pPr>
        <w:jc w:val="both"/>
        <w:rPr>
          <w:rFonts w:ascii="Arial" w:hAnsi="Arial" w:cs="Arial"/>
          <w:sz w:val="20"/>
          <w:szCs w:val="20"/>
          <w:lang w:val="es-MX"/>
        </w:rPr>
      </w:pPr>
      <w:r w:rsidRPr="0097516A">
        <w:rPr>
          <w:rFonts w:ascii="Arial" w:hAnsi="Arial" w:cs="Arial"/>
          <w:sz w:val="20"/>
          <w:szCs w:val="20"/>
          <w:lang w:val="es-MX"/>
        </w:rPr>
        <w:t xml:space="preserve">NÚMERO DE PRUEBA: </w:t>
      </w:r>
    </w:p>
    <w:p w:rsidR="003313CF" w:rsidRPr="0097516A" w:rsidRDefault="003313CF" w:rsidP="003313CF">
      <w:pPr>
        <w:tabs>
          <w:tab w:val="left" w:pos="2577"/>
        </w:tabs>
        <w:rPr>
          <w:rFonts w:ascii="Arial" w:hAnsi="Arial" w:cs="Arial"/>
          <w:sz w:val="20"/>
          <w:szCs w:val="20"/>
          <w:lang w:val="es-MX"/>
        </w:rPr>
      </w:pPr>
      <w:r w:rsidRPr="0097516A">
        <w:rPr>
          <w:rFonts w:ascii="Arial" w:hAnsi="Arial" w:cs="Arial"/>
          <w:sz w:val="20"/>
          <w:szCs w:val="20"/>
          <w:lang w:val="es-MX"/>
        </w:rPr>
        <w:t>HORA DE INICIO DEL TRATAMIENTO:</w:t>
      </w:r>
      <w:r w:rsidR="00C055A8" w:rsidRPr="0097516A">
        <w:rPr>
          <w:rFonts w:ascii="Arial" w:hAnsi="Arial" w:cs="Arial"/>
          <w:sz w:val="20"/>
          <w:szCs w:val="20"/>
          <w:lang w:val="es-MX"/>
        </w:rPr>
        <w:t xml:space="preserve"> </w:t>
      </w:r>
    </w:p>
    <w:tbl>
      <w:tblPr>
        <w:tblpPr w:leftFromText="141" w:rightFromText="141" w:vertAnchor="text" w:horzAnchor="margin" w:tblpX="-639" w:tblpY="45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709"/>
        <w:gridCol w:w="708"/>
        <w:gridCol w:w="709"/>
        <w:gridCol w:w="709"/>
        <w:gridCol w:w="709"/>
        <w:gridCol w:w="708"/>
        <w:gridCol w:w="567"/>
        <w:gridCol w:w="567"/>
        <w:gridCol w:w="567"/>
        <w:gridCol w:w="567"/>
      </w:tblGrid>
      <w:tr w:rsidR="00C62607" w:rsidRPr="0097516A" w:rsidTr="00C62607">
        <w:trPr>
          <w:trHeight w:val="414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:rsidR="00C62607" w:rsidRPr="0097516A" w:rsidRDefault="00C62607" w:rsidP="00820FA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</w:pPr>
            <w:r w:rsidRPr="0097516A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>TIEMP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62607" w:rsidRPr="0097516A" w:rsidRDefault="00C62607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97516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5 mi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62607" w:rsidRPr="0097516A" w:rsidRDefault="00C62607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97516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10 mi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62607" w:rsidRPr="0097516A" w:rsidRDefault="00C62607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97516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15 mi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62607" w:rsidRPr="0097516A" w:rsidRDefault="00C62607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97516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20 mi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62607" w:rsidRPr="0097516A" w:rsidRDefault="00C62607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97516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30 mi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62607" w:rsidRPr="0097516A" w:rsidRDefault="00C62607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97516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45 m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62607" w:rsidRPr="0097516A" w:rsidRDefault="00C62607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97516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60 m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62607" w:rsidRPr="0097516A" w:rsidRDefault="00C62607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97516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75 min</w:t>
            </w:r>
          </w:p>
        </w:tc>
        <w:tc>
          <w:tcPr>
            <w:tcW w:w="567" w:type="dxa"/>
            <w:vAlign w:val="center"/>
          </w:tcPr>
          <w:p w:rsidR="00C62607" w:rsidRPr="0097516A" w:rsidRDefault="00C62607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97516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90 min</w:t>
            </w:r>
          </w:p>
        </w:tc>
        <w:tc>
          <w:tcPr>
            <w:tcW w:w="567" w:type="dxa"/>
            <w:vAlign w:val="center"/>
          </w:tcPr>
          <w:p w:rsidR="00C62607" w:rsidRPr="0097516A" w:rsidRDefault="00C62607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97516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100 min</w:t>
            </w:r>
          </w:p>
        </w:tc>
      </w:tr>
      <w:tr w:rsidR="00C62607" w:rsidRPr="0097516A" w:rsidTr="00C62607">
        <w:trPr>
          <w:trHeight w:val="70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:rsidR="00C62607" w:rsidRPr="0097516A" w:rsidRDefault="00C62607" w:rsidP="00820FA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</w:pPr>
            <w:r w:rsidRPr="0097516A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>HORA</w:t>
            </w:r>
          </w:p>
        </w:tc>
        <w:tc>
          <w:tcPr>
            <w:tcW w:w="709" w:type="dxa"/>
            <w:vAlign w:val="center"/>
            <w:hideMark/>
          </w:tcPr>
          <w:p w:rsidR="00C62607" w:rsidRPr="0097516A" w:rsidRDefault="00C62607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708" w:type="dxa"/>
            <w:vAlign w:val="center"/>
            <w:hideMark/>
          </w:tcPr>
          <w:p w:rsidR="00C62607" w:rsidRPr="0097516A" w:rsidRDefault="00C62607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709" w:type="dxa"/>
            <w:vAlign w:val="center"/>
            <w:hideMark/>
          </w:tcPr>
          <w:p w:rsidR="00C62607" w:rsidRPr="0097516A" w:rsidRDefault="00C62607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709" w:type="dxa"/>
            <w:vAlign w:val="center"/>
            <w:hideMark/>
          </w:tcPr>
          <w:p w:rsidR="00C62607" w:rsidRPr="0097516A" w:rsidRDefault="00C62607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709" w:type="dxa"/>
            <w:vAlign w:val="center"/>
            <w:hideMark/>
          </w:tcPr>
          <w:p w:rsidR="00C62607" w:rsidRPr="0097516A" w:rsidRDefault="00C62607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708" w:type="dxa"/>
            <w:vAlign w:val="center"/>
            <w:hideMark/>
          </w:tcPr>
          <w:p w:rsidR="00C62607" w:rsidRPr="0097516A" w:rsidRDefault="00C62607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567" w:type="dxa"/>
            <w:vAlign w:val="center"/>
            <w:hideMark/>
          </w:tcPr>
          <w:p w:rsidR="00C62607" w:rsidRPr="0097516A" w:rsidRDefault="00C62607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567" w:type="dxa"/>
            <w:vAlign w:val="center"/>
            <w:hideMark/>
          </w:tcPr>
          <w:p w:rsidR="00C62607" w:rsidRPr="0097516A" w:rsidRDefault="00C62607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C62607" w:rsidRPr="0097516A" w:rsidRDefault="00C62607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C62607" w:rsidRPr="0097516A" w:rsidRDefault="00C62607" w:rsidP="00820FA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</w:tr>
      <w:tr w:rsidR="00C62607" w:rsidRPr="008B2EFB" w:rsidTr="00C055A8">
        <w:trPr>
          <w:trHeight w:val="337"/>
        </w:trPr>
        <w:tc>
          <w:tcPr>
            <w:tcW w:w="3189" w:type="dxa"/>
            <w:shd w:val="clear" w:color="auto" w:fill="auto"/>
            <w:noWrap/>
            <w:vAlign w:val="center"/>
          </w:tcPr>
          <w:p w:rsidR="00C62607" w:rsidRPr="00B41940" w:rsidRDefault="000F4121" w:rsidP="00820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or Temp del Sensor Fijo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2607" w:rsidRPr="00434D4E" w:rsidRDefault="00C62607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62607" w:rsidRPr="00434D4E" w:rsidRDefault="00C62607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2607" w:rsidRPr="00434D4E" w:rsidRDefault="00C62607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2607" w:rsidRPr="00434D4E" w:rsidRDefault="00C62607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2607" w:rsidRPr="00434D4E" w:rsidRDefault="00C62607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62607" w:rsidRPr="00434D4E" w:rsidRDefault="00C62607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2607" w:rsidRPr="00434D4E" w:rsidRDefault="00C62607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2607" w:rsidRPr="00434D4E" w:rsidRDefault="00C62607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C62607" w:rsidRPr="00434D4E" w:rsidRDefault="00C62607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C62607" w:rsidRPr="00434D4E" w:rsidRDefault="00C62607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</w:tr>
      <w:tr w:rsidR="00C62607" w:rsidRPr="008B2EFB" w:rsidTr="00C055A8">
        <w:trPr>
          <w:trHeight w:val="271"/>
        </w:trPr>
        <w:tc>
          <w:tcPr>
            <w:tcW w:w="3189" w:type="dxa"/>
            <w:shd w:val="clear" w:color="auto" w:fill="auto"/>
            <w:noWrap/>
            <w:vAlign w:val="center"/>
          </w:tcPr>
          <w:p w:rsidR="00C62607" w:rsidRPr="00B41940" w:rsidRDefault="000F4121" w:rsidP="000F41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or Temp del Sensor Portátil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2607" w:rsidRPr="00434D4E" w:rsidRDefault="00C62607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62607" w:rsidRPr="00434D4E" w:rsidRDefault="00C62607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2607" w:rsidRPr="00434D4E" w:rsidRDefault="00C62607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2607" w:rsidRPr="00434D4E" w:rsidRDefault="00C62607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2607" w:rsidRPr="00434D4E" w:rsidRDefault="00C62607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62607" w:rsidRPr="00434D4E" w:rsidRDefault="00C62607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2607" w:rsidRPr="00434D4E" w:rsidRDefault="00C62607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2607" w:rsidRPr="00434D4E" w:rsidRDefault="00C62607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C62607" w:rsidRPr="00434D4E" w:rsidRDefault="00C62607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C62607" w:rsidRPr="00434D4E" w:rsidRDefault="00C62607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</w:tr>
      <w:tr w:rsidR="00C62607" w:rsidRPr="008B2EFB" w:rsidTr="00C62607">
        <w:trPr>
          <w:trHeight w:val="408"/>
        </w:trPr>
        <w:tc>
          <w:tcPr>
            <w:tcW w:w="3189" w:type="dxa"/>
            <w:shd w:val="clear" w:color="auto" w:fill="auto"/>
            <w:noWrap/>
            <w:vAlign w:val="center"/>
          </w:tcPr>
          <w:p w:rsidR="00C62607" w:rsidRPr="00B41940" w:rsidRDefault="00C62607" w:rsidP="00820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</w:t>
            </w:r>
            <w:r w:rsidR="000F4121">
              <w:rPr>
                <w:rFonts w:ascii="Arial" w:hAnsi="Arial" w:cs="Arial"/>
                <w:sz w:val="18"/>
                <w:szCs w:val="18"/>
              </w:rPr>
              <w:t>ERATURA MÍNIMA PERMITID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2607" w:rsidRPr="00434D4E" w:rsidRDefault="00C62607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62607" w:rsidRPr="00434D4E" w:rsidRDefault="00C62607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2607" w:rsidRPr="00434D4E" w:rsidRDefault="00C62607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2607" w:rsidRPr="00434D4E" w:rsidRDefault="00C62607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2607" w:rsidRPr="00434D4E" w:rsidRDefault="00C62607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62607" w:rsidRPr="00434D4E" w:rsidRDefault="00C62607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2607" w:rsidRPr="00434D4E" w:rsidRDefault="00C62607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2607" w:rsidRPr="00434D4E" w:rsidRDefault="00C62607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C62607" w:rsidRPr="00434D4E" w:rsidRDefault="00C62607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C62607" w:rsidRPr="00434D4E" w:rsidRDefault="00C62607" w:rsidP="00820FA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</w:tr>
    </w:tbl>
    <w:p w:rsidR="00C055A8" w:rsidRPr="0097516A" w:rsidRDefault="00C055A8" w:rsidP="003313CF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055A8" w:rsidRPr="0097516A" w:rsidRDefault="00C055A8" w:rsidP="00C055A8">
      <w:pPr>
        <w:jc w:val="both"/>
        <w:rPr>
          <w:rFonts w:ascii="Arial" w:hAnsi="Arial" w:cs="Arial"/>
          <w:sz w:val="20"/>
          <w:szCs w:val="20"/>
          <w:lang w:val="es-MX"/>
        </w:rPr>
      </w:pPr>
      <w:r w:rsidRPr="0097516A">
        <w:rPr>
          <w:rFonts w:ascii="Arial" w:hAnsi="Arial" w:cs="Arial"/>
          <w:sz w:val="20"/>
          <w:szCs w:val="20"/>
          <w:lang w:val="es-MX"/>
        </w:rPr>
        <w:t xml:space="preserve">FECHA DE INSPECCIÓN: </w:t>
      </w:r>
    </w:p>
    <w:p w:rsidR="00C055A8" w:rsidRPr="0097516A" w:rsidRDefault="00C055A8" w:rsidP="00C055A8">
      <w:pPr>
        <w:jc w:val="both"/>
        <w:rPr>
          <w:rFonts w:ascii="Arial" w:hAnsi="Arial" w:cs="Arial"/>
          <w:sz w:val="20"/>
          <w:szCs w:val="20"/>
          <w:lang w:val="es-MX"/>
        </w:rPr>
      </w:pPr>
      <w:r w:rsidRPr="0097516A">
        <w:rPr>
          <w:rFonts w:ascii="Arial" w:hAnsi="Arial" w:cs="Arial"/>
          <w:sz w:val="20"/>
          <w:szCs w:val="20"/>
          <w:lang w:val="es-MX"/>
        </w:rPr>
        <w:t xml:space="preserve">NÚMERO DE TINA: </w:t>
      </w:r>
    </w:p>
    <w:p w:rsidR="00C055A8" w:rsidRPr="0097516A" w:rsidRDefault="00C055A8" w:rsidP="00C055A8">
      <w:pPr>
        <w:jc w:val="both"/>
        <w:rPr>
          <w:rFonts w:ascii="Arial" w:hAnsi="Arial" w:cs="Arial"/>
          <w:sz w:val="20"/>
          <w:szCs w:val="20"/>
          <w:lang w:val="es-MX"/>
        </w:rPr>
      </w:pPr>
      <w:r w:rsidRPr="0097516A">
        <w:rPr>
          <w:rFonts w:ascii="Arial" w:hAnsi="Arial" w:cs="Arial"/>
          <w:sz w:val="20"/>
          <w:szCs w:val="20"/>
          <w:lang w:val="es-MX"/>
        </w:rPr>
        <w:t xml:space="preserve">NÚMERO DE PRUEBA: </w:t>
      </w:r>
    </w:p>
    <w:p w:rsidR="000F4121" w:rsidRPr="0097516A" w:rsidRDefault="000F4121" w:rsidP="000F4121">
      <w:pPr>
        <w:tabs>
          <w:tab w:val="left" w:pos="2577"/>
        </w:tabs>
        <w:rPr>
          <w:rFonts w:ascii="Arial" w:hAnsi="Arial" w:cs="Arial"/>
          <w:sz w:val="20"/>
          <w:szCs w:val="20"/>
          <w:lang w:val="es-MX"/>
        </w:rPr>
      </w:pPr>
      <w:r w:rsidRPr="0097516A">
        <w:rPr>
          <w:rFonts w:ascii="Arial" w:hAnsi="Arial" w:cs="Arial"/>
          <w:sz w:val="20"/>
          <w:szCs w:val="20"/>
          <w:lang w:val="es-MX"/>
        </w:rPr>
        <w:t>HORA DE INICIO DEL TRATAMIENTO:</w:t>
      </w:r>
      <w:r w:rsidR="00C055A8" w:rsidRPr="0097516A">
        <w:rPr>
          <w:rFonts w:ascii="Arial" w:hAnsi="Arial" w:cs="Arial"/>
          <w:sz w:val="20"/>
          <w:szCs w:val="20"/>
          <w:lang w:val="es-MX"/>
        </w:rPr>
        <w:t xml:space="preserve"> </w:t>
      </w:r>
    </w:p>
    <w:tbl>
      <w:tblPr>
        <w:tblpPr w:leftFromText="141" w:rightFromText="141" w:vertAnchor="text" w:horzAnchor="margin" w:tblpX="-639" w:tblpY="45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709"/>
        <w:gridCol w:w="708"/>
        <w:gridCol w:w="709"/>
        <w:gridCol w:w="709"/>
        <w:gridCol w:w="709"/>
        <w:gridCol w:w="708"/>
        <w:gridCol w:w="567"/>
        <w:gridCol w:w="567"/>
        <w:gridCol w:w="567"/>
        <w:gridCol w:w="567"/>
      </w:tblGrid>
      <w:tr w:rsidR="000F4121" w:rsidRPr="0097516A" w:rsidTr="008427B1">
        <w:trPr>
          <w:trHeight w:val="414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</w:pPr>
            <w:r w:rsidRPr="0097516A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>TIEMP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97516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5 mi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97516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10 mi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97516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15 mi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97516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20 mi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97516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30 mi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97516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45 m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97516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60 m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97516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75 min</w:t>
            </w:r>
          </w:p>
        </w:tc>
        <w:tc>
          <w:tcPr>
            <w:tcW w:w="567" w:type="dxa"/>
            <w:vAlign w:val="center"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97516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90 min</w:t>
            </w:r>
          </w:p>
        </w:tc>
        <w:tc>
          <w:tcPr>
            <w:tcW w:w="567" w:type="dxa"/>
            <w:vAlign w:val="center"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97516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100 min</w:t>
            </w:r>
          </w:p>
        </w:tc>
      </w:tr>
      <w:tr w:rsidR="000F4121" w:rsidRPr="0097516A" w:rsidTr="008427B1">
        <w:trPr>
          <w:trHeight w:val="70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</w:pPr>
            <w:r w:rsidRPr="0097516A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>HORA</w:t>
            </w:r>
          </w:p>
        </w:tc>
        <w:tc>
          <w:tcPr>
            <w:tcW w:w="709" w:type="dxa"/>
            <w:vAlign w:val="center"/>
            <w:hideMark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708" w:type="dxa"/>
            <w:vAlign w:val="center"/>
            <w:hideMark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709" w:type="dxa"/>
            <w:vAlign w:val="center"/>
            <w:hideMark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709" w:type="dxa"/>
            <w:vAlign w:val="center"/>
            <w:hideMark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709" w:type="dxa"/>
            <w:vAlign w:val="center"/>
            <w:hideMark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708" w:type="dxa"/>
            <w:vAlign w:val="center"/>
            <w:hideMark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567" w:type="dxa"/>
            <w:vAlign w:val="center"/>
            <w:hideMark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567" w:type="dxa"/>
            <w:vAlign w:val="center"/>
            <w:hideMark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</w:tr>
      <w:tr w:rsidR="000F4121" w:rsidRPr="008B2EFB" w:rsidTr="00C055A8">
        <w:trPr>
          <w:trHeight w:val="333"/>
        </w:trPr>
        <w:tc>
          <w:tcPr>
            <w:tcW w:w="3189" w:type="dxa"/>
            <w:shd w:val="clear" w:color="auto" w:fill="auto"/>
            <w:noWrap/>
            <w:vAlign w:val="center"/>
          </w:tcPr>
          <w:p w:rsidR="000F4121" w:rsidRPr="00B41940" w:rsidRDefault="000F4121" w:rsidP="00842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or Temp del Sensor Fijo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</w:tr>
      <w:tr w:rsidR="000F4121" w:rsidRPr="008B2EFB" w:rsidTr="00C055A8">
        <w:trPr>
          <w:trHeight w:val="265"/>
        </w:trPr>
        <w:tc>
          <w:tcPr>
            <w:tcW w:w="3189" w:type="dxa"/>
            <w:shd w:val="clear" w:color="auto" w:fill="auto"/>
            <w:noWrap/>
            <w:vAlign w:val="center"/>
          </w:tcPr>
          <w:p w:rsidR="000F4121" w:rsidRPr="00B41940" w:rsidRDefault="000F4121" w:rsidP="00842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or Temp del Sensor Portátil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</w:tr>
      <w:tr w:rsidR="000F4121" w:rsidRPr="008B2EFB" w:rsidTr="008427B1">
        <w:trPr>
          <w:trHeight w:val="408"/>
        </w:trPr>
        <w:tc>
          <w:tcPr>
            <w:tcW w:w="3189" w:type="dxa"/>
            <w:shd w:val="clear" w:color="auto" w:fill="auto"/>
            <w:noWrap/>
            <w:vAlign w:val="center"/>
          </w:tcPr>
          <w:p w:rsidR="000F4121" w:rsidRPr="00B41940" w:rsidRDefault="000F4121" w:rsidP="00842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ERATURA MÍNIMA PERMITID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</w:tr>
    </w:tbl>
    <w:p w:rsidR="00C055A8" w:rsidRPr="0097516A" w:rsidRDefault="00C055A8" w:rsidP="000F4121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055A8" w:rsidRPr="0097516A" w:rsidRDefault="00C055A8" w:rsidP="00C055A8">
      <w:pPr>
        <w:jc w:val="both"/>
        <w:rPr>
          <w:rFonts w:ascii="Arial" w:hAnsi="Arial" w:cs="Arial"/>
          <w:sz w:val="20"/>
          <w:szCs w:val="20"/>
          <w:lang w:val="es-MX"/>
        </w:rPr>
      </w:pPr>
      <w:r w:rsidRPr="0097516A">
        <w:rPr>
          <w:rFonts w:ascii="Arial" w:hAnsi="Arial" w:cs="Arial"/>
          <w:sz w:val="20"/>
          <w:szCs w:val="20"/>
          <w:lang w:val="es-MX"/>
        </w:rPr>
        <w:t xml:space="preserve">FECHA DE INSPECCIÓN: </w:t>
      </w:r>
    </w:p>
    <w:p w:rsidR="00C055A8" w:rsidRPr="0097516A" w:rsidRDefault="00C055A8" w:rsidP="00C055A8">
      <w:pPr>
        <w:jc w:val="both"/>
        <w:rPr>
          <w:rFonts w:ascii="Arial" w:hAnsi="Arial" w:cs="Arial"/>
          <w:sz w:val="20"/>
          <w:szCs w:val="20"/>
          <w:lang w:val="es-MX"/>
        </w:rPr>
      </w:pPr>
      <w:r w:rsidRPr="0097516A">
        <w:rPr>
          <w:rFonts w:ascii="Arial" w:hAnsi="Arial" w:cs="Arial"/>
          <w:sz w:val="20"/>
          <w:szCs w:val="20"/>
          <w:lang w:val="es-MX"/>
        </w:rPr>
        <w:t xml:space="preserve">NÚMERO DE TINA: </w:t>
      </w:r>
    </w:p>
    <w:p w:rsidR="00C055A8" w:rsidRPr="0097516A" w:rsidRDefault="00C055A8" w:rsidP="00C055A8">
      <w:pPr>
        <w:jc w:val="both"/>
        <w:rPr>
          <w:rFonts w:ascii="Arial" w:hAnsi="Arial" w:cs="Arial"/>
          <w:sz w:val="20"/>
          <w:szCs w:val="20"/>
          <w:lang w:val="es-MX"/>
        </w:rPr>
      </w:pPr>
      <w:r w:rsidRPr="0097516A">
        <w:rPr>
          <w:rFonts w:ascii="Arial" w:hAnsi="Arial" w:cs="Arial"/>
          <w:sz w:val="20"/>
          <w:szCs w:val="20"/>
          <w:lang w:val="es-MX"/>
        </w:rPr>
        <w:t xml:space="preserve">NÚMERO DE PRUEBA: </w:t>
      </w:r>
    </w:p>
    <w:p w:rsidR="000F4121" w:rsidRPr="0097516A" w:rsidRDefault="000F4121" w:rsidP="000F4121">
      <w:pPr>
        <w:tabs>
          <w:tab w:val="left" w:pos="2577"/>
        </w:tabs>
        <w:rPr>
          <w:rFonts w:ascii="Arial" w:hAnsi="Arial" w:cs="Arial"/>
          <w:sz w:val="20"/>
          <w:szCs w:val="20"/>
          <w:lang w:val="es-MX"/>
        </w:rPr>
      </w:pPr>
      <w:r w:rsidRPr="0097516A">
        <w:rPr>
          <w:rFonts w:ascii="Arial" w:hAnsi="Arial" w:cs="Arial"/>
          <w:sz w:val="20"/>
          <w:szCs w:val="20"/>
          <w:lang w:val="es-MX"/>
        </w:rPr>
        <w:t>HORA DE INICIO DEL TRATAMIENTO:</w:t>
      </w:r>
      <w:r w:rsidR="00C055A8" w:rsidRPr="0097516A">
        <w:rPr>
          <w:rFonts w:ascii="Arial" w:hAnsi="Arial" w:cs="Arial"/>
          <w:sz w:val="20"/>
          <w:szCs w:val="20"/>
          <w:lang w:val="es-MX"/>
        </w:rPr>
        <w:t xml:space="preserve"> </w:t>
      </w:r>
    </w:p>
    <w:tbl>
      <w:tblPr>
        <w:tblpPr w:leftFromText="141" w:rightFromText="141" w:vertAnchor="text" w:horzAnchor="margin" w:tblpX="-639" w:tblpY="45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709"/>
        <w:gridCol w:w="708"/>
        <w:gridCol w:w="709"/>
        <w:gridCol w:w="709"/>
        <w:gridCol w:w="709"/>
        <w:gridCol w:w="708"/>
        <w:gridCol w:w="567"/>
        <w:gridCol w:w="567"/>
        <w:gridCol w:w="567"/>
        <w:gridCol w:w="567"/>
      </w:tblGrid>
      <w:tr w:rsidR="000F4121" w:rsidRPr="0097516A" w:rsidTr="008427B1">
        <w:trPr>
          <w:trHeight w:val="414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</w:pPr>
            <w:r w:rsidRPr="0097516A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>TIEMP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97516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5 mi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97516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10 mi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97516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15 mi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97516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20 mi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97516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30 mi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97516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45 m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97516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60 m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97516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75 min</w:t>
            </w:r>
          </w:p>
        </w:tc>
        <w:tc>
          <w:tcPr>
            <w:tcW w:w="567" w:type="dxa"/>
            <w:vAlign w:val="center"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97516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90 min</w:t>
            </w:r>
          </w:p>
        </w:tc>
        <w:tc>
          <w:tcPr>
            <w:tcW w:w="567" w:type="dxa"/>
            <w:vAlign w:val="center"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97516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100 min</w:t>
            </w:r>
          </w:p>
        </w:tc>
      </w:tr>
      <w:tr w:rsidR="000F4121" w:rsidRPr="0097516A" w:rsidTr="008427B1">
        <w:trPr>
          <w:trHeight w:val="70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</w:pPr>
            <w:r w:rsidRPr="0097516A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>HORA</w:t>
            </w:r>
          </w:p>
        </w:tc>
        <w:tc>
          <w:tcPr>
            <w:tcW w:w="709" w:type="dxa"/>
            <w:vAlign w:val="center"/>
            <w:hideMark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708" w:type="dxa"/>
            <w:vAlign w:val="center"/>
            <w:hideMark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709" w:type="dxa"/>
            <w:vAlign w:val="center"/>
            <w:hideMark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709" w:type="dxa"/>
            <w:vAlign w:val="center"/>
            <w:hideMark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709" w:type="dxa"/>
            <w:vAlign w:val="center"/>
            <w:hideMark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708" w:type="dxa"/>
            <w:vAlign w:val="center"/>
            <w:hideMark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567" w:type="dxa"/>
            <w:vAlign w:val="center"/>
            <w:hideMark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567" w:type="dxa"/>
            <w:vAlign w:val="center"/>
            <w:hideMark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0F4121" w:rsidRPr="0097516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</w:tr>
      <w:tr w:rsidR="000F4121" w:rsidRPr="008B2EFB" w:rsidTr="00C055A8">
        <w:trPr>
          <w:trHeight w:val="339"/>
        </w:trPr>
        <w:tc>
          <w:tcPr>
            <w:tcW w:w="3189" w:type="dxa"/>
            <w:shd w:val="clear" w:color="auto" w:fill="auto"/>
            <w:noWrap/>
            <w:vAlign w:val="center"/>
          </w:tcPr>
          <w:p w:rsidR="000F4121" w:rsidRPr="00B41940" w:rsidRDefault="000F4121" w:rsidP="00842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or Temp del Sensor Fijo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</w:tr>
      <w:tr w:rsidR="000F4121" w:rsidRPr="008B2EFB" w:rsidTr="00C055A8">
        <w:trPr>
          <w:trHeight w:val="271"/>
        </w:trPr>
        <w:tc>
          <w:tcPr>
            <w:tcW w:w="3189" w:type="dxa"/>
            <w:shd w:val="clear" w:color="auto" w:fill="auto"/>
            <w:noWrap/>
            <w:vAlign w:val="center"/>
          </w:tcPr>
          <w:p w:rsidR="000F4121" w:rsidRPr="00B41940" w:rsidRDefault="000F4121" w:rsidP="00842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or Temp del Sensor Portátil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</w:tr>
      <w:tr w:rsidR="000F4121" w:rsidRPr="008B2EFB" w:rsidTr="008427B1">
        <w:trPr>
          <w:trHeight w:val="408"/>
        </w:trPr>
        <w:tc>
          <w:tcPr>
            <w:tcW w:w="3189" w:type="dxa"/>
            <w:shd w:val="clear" w:color="auto" w:fill="auto"/>
            <w:noWrap/>
            <w:vAlign w:val="center"/>
          </w:tcPr>
          <w:p w:rsidR="000F4121" w:rsidRPr="00B41940" w:rsidRDefault="000F4121" w:rsidP="00842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ERATURA MÍNIMA PERMITID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</w:tr>
    </w:tbl>
    <w:p w:rsidR="00C055A8" w:rsidRPr="0097516A" w:rsidRDefault="00C055A8" w:rsidP="00C178FF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055A8" w:rsidRPr="0097516A" w:rsidRDefault="00C055A8" w:rsidP="00C178FF">
      <w:pPr>
        <w:jc w:val="both"/>
        <w:rPr>
          <w:rFonts w:ascii="Arial" w:hAnsi="Arial" w:cs="Arial"/>
          <w:sz w:val="20"/>
          <w:szCs w:val="20"/>
          <w:lang w:val="es-MX"/>
        </w:rPr>
      </w:pPr>
      <w:r w:rsidRPr="0097516A">
        <w:rPr>
          <w:rFonts w:ascii="Arial" w:hAnsi="Arial" w:cs="Arial"/>
          <w:sz w:val="20"/>
          <w:szCs w:val="20"/>
          <w:lang w:val="es-MX"/>
        </w:rPr>
        <w:t xml:space="preserve">FECHA DE INSPECCIÓN: </w:t>
      </w:r>
    </w:p>
    <w:p w:rsidR="00C055A8" w:rsidRPr="0097516A" w:rsidRDefault="00C055A8" w:rsidP="00C178FF">
      <w:pPr>
        <w:jc w:val="both"/>
        <w:rPr>
          <w:rFonts w:ascii="Arial" w:hAnsi="Arial" w:cs="Arial"/>
          <w:sz w:val="20"/>
          <w:szCs w:val="20"/>
          <w:lang w:val="es-MX"/>
        </w:rPr>
      </w:pPr>
      <w:r w:rsidRPr="0097516A">
        <w:rPr>
          <w:rFonts w:ascii="Arial" w:hAnsi="Arial" w:cs="Arial"/>
          <w:sz w:val="20"/>
          <w:szCs w:val="20"/>
          <w:lang w:val="es-MX"/>
        </w:rPr>
        <w:t xml:space="preserve">NÚMERO DE TINA: </w:t>
      </w:r>
    </w:p>
    <w:p w:rsidR="00C055A8" w:rsidRPr="0097516A" w:rsidRDefault="00C055A8" w:rsidP="00C178FF">
      <w:pPr>
        <w:jc w:val="both"/>
        <w:rPr>
          <w:rFonts w:ascii="Arial" w:hAnsi="Arial" w:cs="Arial"/>
          <w:sz w:val="20"/>
          <w:szCs w:val="20"/>
          <w:lang w:val="es-MX"/>
        </w:rPr>
      </w:pPr>
      <w:r w:rsidRPr="0097516A">
        <w:rPr>
          <w:rFonts w:ascii="Arial" w:hAnsi="Arial" w:cs="Arial"/>
          <w:sz w:val="20"/>
          <w:szCs w:val="20"/>
          <w:lang w:val="es-MX"/>
        </w:rPr>
        <w:t xml:space="preserve">NÚMERO DE PRUEBA: </w:t>
      </w:r>
    </w:p>
    <w:p w:rsidR="00C055A8" w:rsidRPr="0097516A" w:rsidRDefault="00C055A8" w:rsidP="00C055A8">
      <w:pPr>
        <w:tabs>
          <w:tab w:val="left" w:pos="2577"/>
        </w:tabs>
        <w:rPr>
          <w:rFonts w:ascii="Arial" w:hAnsi="Arial" w:cs="Arial"/>
          <w:sz w:val="20"/>
          <w:szCs w:val="20"/>
          <w:lang w:val="es-MX"/>
        </w:rPr>
      </w:pPr>
      <w:r w:rsidRPr="0097516A">
        <w:rPr>
          <w:rFonts w:ascii="Arial" w:hAnsi="Arial" w:cs="Arial"/>
          <w:sz w:val="20"/>
          <w:szCs w:val="20"/>
          <w:lang w:val="es-MX"/>
        </w:rPr>
        <w:t xml:space="preserve">HORA DE INICIO DEL TRATAMIENTO: </w:t>
      </w:r>
    </w:p>
    <w:tbl>
      <w:tblPr>
        <w:tblpPr w:leftFromText="141" w:rightFromText="141" w:vertAnchor="text" w:horzAnchor="margin" w:tblpX="-639" w:tblpY="45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709"/>
        <w:gridCol w:w="708"/>
        <w:gridCol w:w="709"/>
        <w:gridCol w:w="709"/>
        <w:gridCol w:w="709"/>
        <w:gridCol w:w="708"/>
        <w:gridCol w:w="567"/>
        <w:gridCol w:w="567"/>
        <w:gridCol w:w="567"/>
        <w:gridCol w:w="567"/>
      </w:tblGrid>
      <w:tr w:rsidR="000F4121" w:rsidRPr="00386361" w:rsidTr="008427B1">
        <w:trPr>
          <w:trHeight w:val="414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:rsidR="000F4121" w:rsidRPr="008B2EFB" w:rsidRDefault="000F4121" w:rsidP="008427B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</w:pPr>
            <w:r w:rsidRPr="008B2EFB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>TIEMP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4121" w:rsidRPr="00F022B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5 mi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F4121" w:rsidRPr="00F022B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10 mi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4121" w:rsidRPr="00F022B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15 mi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4121" w:rsidRPr="00F022B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20 mi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4121" w:rsidRPr="00F022B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30 mi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F4121" w:rsidRPr="00F022B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45 m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4121" w:rsidRPr="00F022B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60 m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4121" w:rsidRPr="00F022B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75 min</w:t>
            </w:r>
          </w:p>
        </w:tc>
        <w:tc>
          <w:tcPr>
            <w:tcW w:w="567" w:type="dxa"/>
            <w:vAlign w:val="center"/>
          </w:tcPr>
          <w:p w:rsidR="000F4121" w:rsidRPr="00F022B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90 min</w:t>
            </w:r>
          </w:p>
        </w:tc>
        <w:tc>
          <w:tcPr>
            <w:tcW w:w="567" w:type="dxa"/>
            <w:vAlign w:val="center"/>
          </w:tcPr>
          <w:p w:rsidR="000F4121" w:rsidRPr="00F022B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100 min</w:t>
            </w:r>
          </w:p>
        </w:tc>
      </w:tr>
      <w:tr w:rsidR="000F4121" w:rsidRPr="00386361" w:rsidTr="008427B1">
        <w:trPr>
          <w:trHeight w:val="70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:rsidR="000F4121" w:rsidRPr="006F12E6" w:rsidRDefault="000F4121" w:rsidP="008427B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</w:pPr>
            <w:r w:rsidRPr="006F12E6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>HORA</w:t>
            </w:r>
          </w:p>
        </w:tc>
        <w:tc>
          <w:tcPr>
            <w:tcW w:w="709" w:type="dxa"/>
            <w:vAlign w:val="center"/>
            <w:hideMark/>
          </w:tcPr>
          <w:p w:rsidR="000F4121" w:rsidRPr="00F022B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708" w:type="dxa"/>
            <w:vAlign w:val="center"/>
            <w:hideMark/>
          </w:tcPr>
          <w:p w:rsidR="000F4121" w:rsidRPr="00F022B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709" w:type="dxa"/>
            <w:vAlign w:val="center"/>
            <w:hideMark/>
          </w:tcPr>
          <w:p w:rsidR="000F4121" w:rsidRPr="00F022B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709" w:type="dxa"/>
            <w:vAlign w:val="center"/>
            <w:hideMark/>
          </w:tcPr>
          <w:p w:rsidR="000F4121" w:rsidRPr="00F022B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709" w:type="dxa"/>
            <w:vAlign w:val="center"/>
            <w:hideMark/>
          </w:tcPr>
          <w:p w:rsidR="000F4121" w:rsidRPr="00F022B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708" w:type="dxa"/>
            <w:vAlign w:val="center"/>
            <w:hideMark/>
          </w:tcPr>
          <w:p w:rsidR="000F4121" w:rsidRPr="00F022B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567" w:type="dxa"/>
            <w:vAlign w:val="center"/>
            <w:hideMark/>
          </w:tcPr>
          <w:p w:rsidR="000F4121" w:rsidRPr="00F022B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567" w:type="dxa"/>
            <w:vAlign w:val="center"/>
            <w:hideMark/>
          </w:tcPr>
          <w:p w:rsidR="000F4121" w:rsidRPr="00F022B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0F4121" w:rsidRPr="00F022B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0F4121" w:rsidRPr="00F022BA" w:rsidRDefault="000F4121" w:rsidP="008427B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</w:tr>
      <w:tr w:rsidR="000F4121" w:rsidRPr="008B2EFB" w:rsidTr="00C055A8">
        <w:trPr>
          <w:trHeight w:val="343"/>
        </w:trPr>
        <w:tc>
          <w:tcPr>
            <w:tcW w:w="3189" w:type="dxa"/>
            <w:shd w:val="clear" w:color="auto" w:fill="auto"/>
            <w:noWrap/>
            <w:vAlign w:val="center"/>
          </w:tcPr>
          <w:p w:rsidR="000F4121" w:rsidRPr="00B41940" w:rsidRDefault="000F4121" w:rsidP="00842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or Temp del Sensor Fijo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</w:tr>
      <w:tr w:rsidR="000F4121" w:rsidRPr="008B2EFB" w:rsidTr="00C055A8">
        <w:trPr>
          <w:trHeight w:val="263"/>
        </w:trPr>
        <w:tc>
          <w:tcPr>
            <w:tcW w:w="3189" w:type="dxa"/>
            <w:shd w:val="clear" w:color="auto" w:fill="auto"/>
            <w:noWrap/>
            <w:vAlign w:val="center"/>
          </w:tcPr>
          <w:p w:rsidR="000F4121" w:rsidRPr="00B41940" w:rsidRDefault="000F4121" w:rsidP="00842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or Temp del Sensor Portátil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</w:tr>
      <w:tr w:rsidR="000F4121" w:rsidRPr="008B2EFB" w:rsidTr="008427B1">
        <w:trPr>
          <w:trHeight w:val="408"/>
        </w:trPr>
        <w:tc>
          <w:tcPr>
            <w:tcW w:w="3189" w:type="dxa"/>
            <w:shd w:val="clear" w:color="auto" w:fill="auto"/>
            <w:noWrap/>
            <w:vAlign w:val="center"/>
          </w:tcPr>
          <w:p w:rsidR="000F4121" w:rsidRPr="00B41940" w:rsidRDefault="000F4121" w:rsidP="00842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ERATURA MÍNIMA PERMITID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0F4121" w:rsidRPr="00434D4E" w:rsidRDefault="000F4121" w:rsidP="008427B1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</w:tr>
    </w:tbl>
    <w:p w:rsidR="000F4121" w:rsidRPr="004079C4" w:rsidRDefault="000F4121" w:rsidP="000F4121">
      <w:pPr>
        <w:jc w:val="both"/>
        <w:rPr>
          <w:rFonts w:ascii="Arial" w:hAnsi="Arial" w:cs="Arial"/>
          <w:sz w:val="12"/>
          <w:szCs w:val="12"/>
          <w:lang w:val="es-MX"/>
        </w:rPr>
      </w:pPr>
    </w:p>
    <w:p w:rsidR="000F4121" w:rsidRDefault="000F4121" w:rsidP="000F4121">
      <w:pPr>
        <w:jc w:val="both"/>
        <w:rPr>
          <w:rFonts w:ascii="Arial" w:hAnsi="Arial" w:cs="Arial"/>
          <w:b/>
          <w:sz w:val="18"/>
          <w:szCs w:val="18"/>
        </w:rPr>
      </w:pPr>
    </w:p>
    <w:p w:rsidR="000F4121" w:rsidRDefault="000F4121" w:rsidP="000F4121">
      <w:pPr>
        <w:jc w:val="both"/>
        <w:rPr>
          <w:rFonts w:ascii="Arial" w:hAnsi="Arial" w:cs="Arial"/>
          <w:b/>
          <w:sz w:val="18"/>
          <w:szCs w:val="18"/>
        </w:rPr>
      </w:pPr>
    </w:p>
    <w:p w:rsidR="000F4121" w:rsidRDefault="000F4121" w:rsidP="000F4121">
      <w:pPr>
        <w:jc w:val="both"/>
        <w:rPr>
          <w:rFonts w:ascii="Arial" w:hAnsi="Arial" w:cs="Arial"/>
          <w:b/>
          <w:sz w:val="18"/>
          <w:szCs w:val="18"/>
        </w:rPr>
      </w:pPr>
    </w:p>
    <w:p w:rsidR="00C055A8" w:rsidRPr="004079C4" w:rsidRDefault="00C055A8" w:rsidP="00C055A8">
      <w:pPr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4079C4">
        <w:rPr>
          <w:rFonts w:ascii="Arial" w:hAnsi="Arial" w:cs="Arial"/>
          <w:b/>
          <w:sz w:val="18"/>
          <w:szCs w:val="18"/>
          <w:lang w:val="es-MX"/>
        </w:rPr>
        <w:t xml:space="preserve">NOMBRE DE LA EMPACADORA: </w:t>
      </w:r>
    </w:p>
    <w:p w:rsidR="00C055A8" w:rsidRPr="00C055A8" w:rsidRDefault="00C055A8" w:rsidP="00C055A8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C055A8" w:rsidRPr="00C055A8" w:rsidRDefault="00C055A8" w:rsidP="00C055A8">
      <w:pPr>
        <w:jc w:val="both"/>
        <w:rPr>
          <w:rFonts w:ascii="Arial" w:hAnsi="Arial" w:cs="Arial"/>
          <w:sz w:val="18"/>
          <w:szCs w:val="18"/>
          <w:lang w:val="es-MX"/>
        </w:rPr>
      </w:pPr>
      <w:r w:rsidRPr="00C055A8">
        <w:rPr>
          <w:rFonts w:ascii="Arial" w:hAnsi="Arial" w:cs="Arial"/>
          <w:sz w:val="18"/>
          <w:szCs w:val="18"/>
          <w:lang w:val="es-MX"/>
        </w:rPr>
        <w:t xml:space="preserve">FECHA DE INSPECCIÓN: </w:t>
      </w:r>
    </w:p>
    <w:p w:rsidR="00C055A8" w:rsidRPr="00C055A8" w:rsidRDefault="00C055A8" w:rsidP="00C055A8">
      <w:pPr>
        <w:jc w:val="both"/>
        <w:rPr>
          <w:rFonts w:ascii="Arial" w:hAnsi="Arial" w:cs="Arial"/>
          <w:sz w:val="18"/>
          <w:szCs w:val="18"/>
          <w:lang w:val="es-MX"/>
        </w:rPr>
      </w:pPr>
      <w:r w:rsidRPr="00C055A8">
        <w:rPr>
          <w:rFonts w:ascii="Arial" w:hAnsi="Arial" w:cs="Arial"/>
          <w:sz w:val="18"/>
          <w:szCs w:val="18"/>
          <w:lang w:val="es-MX"/>
        </w:rPr>
        <w:t xml:space="preserve">NÚMERO DE TINA: </w:t>
      </w:r>
    </w:p>
    <w:p w:rsidR="00C055A8" w:rsidRPr="00C055A8" w:rsidRDefault="00C055A8" w:rsidP="00C055A8">
      <w:pPr>
        <w:jc w:val="both"/>
        <w:rPr>
          <w:rFonts w:ascii="Arial" w:hAnsi="Arial" w:cs="Arial"/>
          <w:sz w:val="18"/>
          <w:szCs w:val="18"/>
          <w:lang w:val="es-MX"/>
        </w:rPr>
      </w:pPr>
      <w:r w:rsidRPr="00C055A8">
        <w:rPr>
          <w:rFonts w:ascii="Arial" w:hAnsi="Arial" w:cs="Arial"/>
          <w:sz w:val="18"/>
          <w:szCs w:val="18"/>
          <w:lang w:val="es-MX"/>
        </w:rPr>
        <w:t xml:space="preserve">NÚMERO DE PRUEBA: </w:t>
      </w:r>
    </w:p>
    <w:p w:rsidR="00C055A8" w:rsidRPr="00C055A8" w:rsidRDefault="00C055A8" w:rsidP="00C055A8">
      <w:pPr>
        <w:tabs>
          <w:tab w:val="left" w:pos="2577"/>
        </w:tabs>
        <w:rPr>
          <w:rFonts w:ascii="Arial" w:hAnsi="Arial" w:cs="Arial"/>
          <w:sz w:val="18"/>
          <w:szCs w:val="18"/>
          <w:lang w:val="es-MX"/>
        </w:rPr>
      </w:pPr>
      <w:r w:rsidRPr="00C055A8">
        <w:rPr>
          <w:rFonts w:ascii="Arial" w:hAnsi="Arial" w:cs="Arial"/>
          <w:sz w:val="18"/>
          <w:szCs w:val="18"/>
          <w:lang w:val="es-MX"/>
        </w:rPr>
        <w:t xml:space="preserve">HORA DE INICIO DEL TRATAMIENTO: </w:t>
      </w:r>
    </w:p>
    <w:tbl>
      <w:tblPr>
        <w:tblpPr w:leftFromText="141" w:rightFromText="141" w:vertAnchor="text" w:horzAnchor="margin" w:tblpX="-639" w:tblpY="45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709"/>
        <w:gridCol w:w="708"/>
        <w:gridCol w:w="709"/>
        <w:gridCol w:w="709"/>
        <w:gridCol w:w="709"/>
        <w:gridCol w:w="708"/>
        <w:gridCol w:w="567"/>
        <w:gridCol w:w="567"/>
        <w:gridCol w:w="567"/>
        <w:gridCol w:w="567"/>
      </w:tblGrid>
      <w:tr w:rsidR="00C055A8" w:rsidRPr="00386361" w:rsidTr="00C178FF">
        <w:trPr>
          <w:trHeight w:val="414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:rsidR="00C055A8" w:rsidRPr="008B2EFB" w:rsidRDefault="00C055A8" w:rsidP="00C178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</w:pPr>
            <w:r w:rsidRPr="008B2EFB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>TIEMP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5 mi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10 mi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15 mi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20 mi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30 mi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45 m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60 m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75 min</w:t>
            </w:r>
          </w:p>
        </w:tc>
        <w:tc>
          <w:tcPr>
            <w:tcW w:w="567" w:type="dxa"/>
            <w:vAlign w:val="center"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90 min</w:t>
            </w:r>
          </w:p>
        </w:tc>
        <w:tc>
          <w:tcPr>
            <w:tcW w:w="567" w:type="dxa"/>
            <w:vAlign w:val="center"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100 min</w:t>
            </w:r>
          </w:p>
        </w:tc>
      </w:tr>
      <w:tr w:rsidR="00C055A8" w:rsidRPr="00386361" w:rsidTr="00C178FF">
        <w:trPr>
          <w:trHeight w:val="70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:rsidR="00C055A8" w:rsidRPr="006F12E6" w:rsidRDefault="00C055A8" w:rsidP="00C178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</w:pPr>
            <w:r w:rsidRPr="006F12E6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>HORA</w:t>
            </w:r>
          </w:p>
        </w:tc>
        <w:tc>
          <w:tcPr>
            <w:tcW w:w="709" w:type="dxa"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708" w:type="dxa"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709" w:type="dxa"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709" w:type="dxa"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709" w:type="dxa"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708" w:type="dxa"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567" w:type="dxa"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567" w:type="dxa"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</w:tr>
      <w:tr w:rsidR="00C055A8" w:rsidRPr="008B2EFB" w:rsidTr="00C178FF">
        <w:trPr>
          <w:trHeight w:val="337"/>
        </w:trPr>
        <w:tc>
          <w:tcPr>
            <w:tcW w:w="3189" w:type="dxa"/>
            <w:shd w:val="clear" w:color="auto" w:fill="auto"/>
            <w:noWrap/>
            <w:vAlign w:val="center"/>
          </w:tcPr>
          <w:p w:rsidR="00C055A8" w:rsidRPr="00B41940" w:rsidRDefault="00C055A8" w:rsidP="00C17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or Temp del Sensor Fijo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</w:tr>
      <w:tr w:rsidR="00C055A8" w:rsidRPr="008B2EFB" w:rsidTr="00C178FF">
        <w:trPr>
          <w:trHeight w:val="271"/>
        </w:trPr>
        <w:tc>
          <w:tcPr>
            <w:tcW w:w="3189" w:type="dxa"/>
            <w:shd w:val="clear" w:color="auto" w:fill="auto"/>
            <w:noWrap/>
            <w:vAlign w:val="center"/>
          </w:tcPr>
          <w:p w:rsidR="00C055A8" w:rsidRPr="00B41940" w:rsidRDefault="00C055A8" w:rsidP="00C17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or Temp del Sensor Portátil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</w:tr>
      <w:tr w:rsidR="00C055A8" w:rsidRPr="008B2EFB" w:rsidTr="00C178FF">
        <w:trPr>
          <w:trHeight w:val="408"/>
        </w:trPr>
        <w:tc>
          <w:tcPr>
            <w:tcW w:w="3189" w:type="dxa"/>
            <w:shd w:val="clear" w:color="auto" w:fill="auto"/>
            <w:noWrap/>
            <w:vAlign w:val="center"/>
          </w:tcPr>
          <w:p w:rsidR="00C055A8" w:rsidRPr="00B41940" w:rsidRDefault="00C055A8" w:rsidP="00C17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ERATURA MÍNIMA PERMITID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</w:tr>
    </w:tbl>
    <w:p w:rsidR="00C055A8" w:rsidRPr="00C055A8" w:rsidRDefault="00C055A8" w:rsidP="00C055A8">
      <w:pPr>
        <w:jc w:val="both"/>
        <w:rPr>
          <w:rFonts w:ascii="Arial" w:hAnsi="Arial" w:cs="Arial"/>
          <w:sz w:val="18"/>
          <w:szCs w:val="18"/>
        </w:rPr>
      </w:pPr>
    </w:p>
    <w:p w:rsidR="00C055A8" w:rsidRPr="00C055A8" w:rsidRDefault="00C055A8" w:rsidP="00C055A8">
      <w:pPr>
        <w:jc w:val="both"/>
        <w:rPr>
          <w:rFonts w:ascii="Arial" w:hAnsi="Arial" w:cs="Arial"/>
          <w:sz w:val="18"/>
          <w:szCs w:val="18"/>
          <w:lang w:val="es-MX"/>
        </w:rPr>
      </w:pPr>
      <w:r w:rsidRPr="00C055A8">
        <w:rPr>
          <w:rFonts w:ascii="Arial" w:hAnsi="Arial" w:cs="Arial"/>
          <w:sz w:val="18"/>
          <w:szCs w:val="18"/>
          <w:lang w:val="es-MX"/>
        </w:rPr>
        <w:t xml:space="preserve">FECHA DE INSPECCIÓN: </w:t>
      </w:r>
    </w:p>
    <w:p w:rsidR="00C055A8" w:rsidRPr="00C055A8" w:rsidRDefault="00C055A8" w:rsidP="00C055A8">
      <w:pPr>
        <w:jc w:val="both"/>
        <w:rPr>
          <w:rFonts w:ascii="Arial" w:hAnsi="Arial" w:cs="Arial"/>
          <w:sz w:val="18"/>
          <w:szCs w:val="18"/>
          <w:lang w:val="es-MX"/>
        </w:rPr>
      </w:pPr>
      <w:r w:rsidRPr="00C055A8">
        <w:rPr>
          <w:rFonts w:ascii="Arial" w:hAnsi="Arial" w:cs="Arial"/>
          <w:sz w:val="18"/>
          <w:szCs w:val="18"/>
          <w:lang w:val="es-MX"/>
        </w:rPr>
        <w:t xml:space="preserve">NÚMERO DE TINA: </w:t>
      </w:r>
    </w:p>
    <w:p w:rsidR="00C055A8" w:rsidRPr="00C055A8" w:rsidRDefault="00C055A8" w:rsidP="00C055A8">
      <w:pPr>
        <w:jc w:val="both"/>
        <w:rPr>
          <w:rFonts w:ascii="Arial" w:hAnsi="Arial" w:cs="Arial"/>
          <w:sz w:val="18"/>
          <w:szCs w:val="18"/>
          <w:lang w:val="es-MX"/>
        </w:rPr>
      </w:pPr>
      <w:r w:rsidRPr="00C055A8">
        <w:rPr>
          <w:rFonts w:ascii="Arial" w:hAnsi="Arial" w:cs="Arial"/>
          <w:sz w:val="18"/>
          <w:szCs w:val="18"/>
          <w:lang w:val="es-MX"/>
        </w:rPr>
        <w:t xml:space="preserve">NÚMERO DE PRUEBA: </w:t>
      </w:r>
    </w:p>
    <w:p w:rsidR="00C055A8" w:rsidRPr="00C055A8" w:rsidRDefault="00C055A8" w:rsidP="00C055A8">
      <w:pPr>
        <w:tabs>
          <w:tab w:val="left" w:pos="2577"/>
        </w:tabs>
        <w:rPr>
          <w:rFonts w:ascii="Arial" w:hAnsi="Arial" w:cs="Arial"/>
          <w:sz w:val="18"/>
          <w:szCs w:val="18"/>
          <w:lang w:val="es-MX"/>
        </w:rPr>
      </w:pPr>
      <w:r w:rsidRPr="00C055A8">
        <w:rPr>
          <w:rFonts w:ascii="Arial" w:hAnsi="Arial" w:cs="Arial"/>
          <w:sz w:val="18"/>
          <w:szCs w:val="18"/>
          <w:lang w:val="es-MX"/>
        </w:rPr>
        <w:t xml:space="preserve">HORA DE INICIO DEL TRATAMIENTO: </w:t>
      </w:r>
    </w:p>
    <w:tbl>
      <w:tblPr>
        <w:tblpPr w:leftFromText="141" w:rightFromText="141" w:vertAnchor="text" w:horzAnchor="margin" w:tblpX="-639" w:tblpY="45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709"/>
        <w:gridCol w:w="708"/>
        <w:gridCol w:w="709"/>
        <w:gridCol w:w="709"/>
        <w:gridCol w:w="709"/>
        <w:gridCol w:w="708"/>
        <w:gridCol w:w="567"/>
        <w:gridCol w:w="567"/>
        <w:gridCol w:w="567"/>
        <w:gridCol w:w="567"/>
      </w:tblGrid>
      <w:tr w:rsidR="00C055A8" w:rsidRPr="00386361" w:rsidTr="00C178FF">
        <w:trPr>
          <w:trHeight w:val="414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:rsidR="00C055A8" w:rsidRPr="008B2EFB" w:rsidRDefault="00C055A8" w:rsidP="00C178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</w:pPr>
            <w:r w:rsidRPr="008B2EFB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>TIEMP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5 mi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10 mi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15 mi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20 mi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30 mi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45 m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60 m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75 min</w:t>
            </w:r>
          </w:p>
        </w:tc>
        <w:tc>
          <w:tcPr>
            <w:tcW w:w="567" w:type="dxa"/>
            <w:vAlign w:val="center"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90 min</w:t>
            </w:r>
          </w:p>
        </w:tc>
        <w:tc>
          <w:tcPr>
            <w:tcW w:w="567" w:type="dxa"/>
            <w:vAlign w:val="center"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100 min</w:t>
            </w:r>
          </w:p>
        </w:tc>
      </w:tr>
      <w:tr w:rsidR="00C055A8" w:rsidRPr="00386361" w:rsidTr="00C178FF">
        <w:trPr>
          <w:trHeight w:val="70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:rsidR="00C055A8" w:rsidRPr="006F12E6" w:rsidRDefault="00C055A8" w:rsidP="00C178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</w:pPr>
            <w:r w:rsidRPr="006F12E6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>HORA</w:t>
            </w:r>
          </w:p>
        </w:tc>
        <w:tc>
          <w:tcPr>
            <w:tcW w:w="709" w:type="dxa"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708" w:type="dxa"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709" w:type="dxa"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709" w:type="dxa"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709" w:type="dxa"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708" w:type="dxa"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567" w:type="dxa"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567" w:type="dxa"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</w:tr>
      <w:tr w:rsidR="00C055A8" w:rsidRPr="008B2EFB" w:rsidTr="00C178FF">
        <w:trPr>
          <w:trHeight w:val="333"/>
        </w:trPr>
        <w:tc>
          <w:tcPr>
            <w:tcW w:w="3189" w:type="dxa"/>
            <w:shd w:val="clear" w:color="auto" w:fill="auto"/>
            <w:noWrap/>
            <w:vAlign w:val="center"/>
          </w:tcPr>
          <w:p w:rsidR="00C055A8" w:rsidRPr="00B41940" w:rsidRDefault="00C055A8" w:rsidP="00C17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or Temp del Sensor Fijo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</w:tr>
      <w:tr w:rsidR="00C055A8" w:rsidRPr="008B2EFB" w:rsidTr="00C178FF">
        <w:trPr>
          <w:trHeight w:val="265"/>
        </w:trPr>
        <w:tc>
          <w:tcPr>
            <w:tcW w:w="3189" w:type="dxa"/>
            <w:shd w:val="clear" w:color="auto" w:fill="auto"/>
            <w:noWrap/>
            <w:vAlign w:val="center"/>
          </w:tcPr>
          <w:p w:rsidR="00C055A8" w:rsidRPr="00B41940" w:rsidRDefault="00C055A8" w:rsidP="00C17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or Temp del Sensor Portátil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</w:tr>
      <w:tr w:rsidR="00C055A8" w:rsidRPr="008B2EFB" w:rsidTr="00C178FF">
        <w:trPr>
          <w:trHeight w:val="408"/>
        </w:trPr>
        <w:tc>
          <w:tcPr>
            <w:tcW w:w="3189" w:type="dxa"/>
            <w:shd w:val="clear" w:color="auto" w:fill="auto"/>
            <w:noWrap/>
            <w:vAlign w:val="center"/>
          </w:tcPr>
          <w:p w:rsidR="00C055A8" w:rsidRPr="00B41940" w:rsidRDefault="00C055A8" w:rsidP="00C17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ERATURA MÍNIMA PERMITID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</w:tr>
    </w:tbl>
    <w:p w:rsidR="00C055A8" w:rsidRPr="00C055A8" w:rsidRDefault="00C055A8" w:rsidP="00C055A8">
      <w:pPr>
        <w:jc w:val="both"/>
        <w:rPr>
          <w:rFonts w:ascii="Arial" w:hAnsi="Arial" w:cs="Arial"/>
          <w:sz w:val="18"/>
          <w:szCs w:val="18"/>
        </w:rPr>
      </w:pPr>
    </w:p>
    <w:p w:rsidR="00C055A8" w:rsidRPr="00C055A8" w:rsidRDefault="00C055A8" w:rsidP="00C055A8">
      <w:pPr>
        <w:jc w:val="both"/>
        <w:rPr>
          <w:rFonts w:ascii="Arial" w:hAnsi="Arial" w:cs="Arial"/>
          <w:sz w:val="18"/>
          <w:szCs w:val="18"/>
          <w:lang w:val="es-MX"/>
        </w:rPr>
      </w:pPr>
      <w:r w:rsidRPr="00C055A8">
        <w:rPr>
          <w:rFonts w:ascii="Arial" w:hAnsi="Arial" w:cs="Arial"/>
          <w:sz w:val="18"/>
          <w:szCs w:val="18"/>
          <w:lang w:val="es-MX"/>
        </w:rPr>
        <w:t xml:space="preserve">FECHA DE INSPECCIÓN: </w:t>
      </w:r>
    </w:p>
    <w:p w:rsidR="00C055A8" w:rsidRPr="00C055A8" w:rsidRDefault="00C055A8" w:rsidP="00C055A8">
      <w:pPr>
        <w:jc w:val="both"/>
        <w:rPr>
          <w:rFonts w:ascii="Arial" w:hAnsi="Arial" w:cs="Arial"/>
          <w:sz w:val="18"/>
          <w:szCs w:val="18"/>
          <w:lang w:val="es-MX"/>
        </w:rPr>
      </w:pPr>
      <w:r w:rsidRPr="00C055A8">
        <w:rPr>
          <w:rFonts w:ascii="Arial" w:hAnsi="Arial" w:cs="Arial"/>
          <w:sz w:val="18"/>
          <w:szCs w:val="18"/>
          <w:lang w:val="es-MX"/>
        </w:rPr>
        <w:t xml:space="preserve">NÚMERO DE TINA: </w:t>
      </w:r>
    </w:p>
    <w:p w:rsidR="00C055A8" w:rsidRPr="00C055A8" w:rsidRDefault="00C055A8" w:rsidP="00C055A8">
      <w:pPr>
        <w:jc w:val="both"/>
        <w:rPr>
          <w:rFonts w:ascii="Arial" w:hAnsi="Arial" w:cs="Arial"/>
          <w:sz w:val="18"/>
          <w:szCs w:val="18"/>
          <w:lang w:val="es-MX"/>
        </w:rPr>
      </w:pPr>
      <w:r w:rsidRPr="00C055A8">
        <w:rPr>
          <w:rFonts w:ascii="Arial" w:hAnsi="Arial" w:cs="Arial"/>
          <w:sz w:val="18"/>
          <w:szCs w:val="18"/>
          <w:lang w:val="es-MX"/>
        </w:rPr>
        <w:t xml:space="preserve">NÚMERO DE PRUEBA: </w:t>
      </w:r>
    </w:p>
    <w:p w:rsidR="00C055A8" w:rsidRPr="00C055A8" w:rsidRDefault="00C055A8" w:rsidP="00C055A8">
      <w:pPr>
        <w:tabs>
          <w:tab w:val="left" w:pos="2577"/>
        </w:tabs>
        <w:rPr>
          <w:rFonts w:ascii="Arial" w:hAnsi="Arial" w:cs="Arial"/>
          <w:sz w:val="18"/>
          <w:szCs w:val="18"/>
          <w:lang w:val="es-MX"/>
        </w:rPr>
      </w:pPr>
      <w:r w:rsidRPr="00C055A8">
        <w:rPr>
          <w:rFonts w:ascii="Arial" w:hAnsi="Arial" w:cs="Arial"/>
          <w:sz w:val="18"/>
          <w:szCs w:val="18"/>
          <w:lang w:val="es-MX"/>
        </w:rPr>
        <w:t xml:space="preserve">HORA DE INICIO DEL TRATAMIENTO: </w:t>
      </w:r>
    </w:p>
    <w:tbl>
      <w:tblPr>
        <w:tblpPr w:leftFromText="141" w:rightFromText="141" w:vertAnchor="text" w:horzAnchor="margin" w:tblpX="-639" w:tblpY="45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709"/>
        <w:gridCol w:w="708"/>
        <w:gridCol w:w="709"/>
        <w:gridCol w:w="709"/>
        <w:gridCol w:w="709"/>
        <w:gridCol w:w="708"/>
        <w:gridCol w:w="567"/>
        <w:gridCol w:w="567"/>
        <w:gridCol w:w="567"/>
        <w:gridCol w:w="567"/>
      </w:tblGrid>
      <w:tr w:rsidR="00C055A8" w:rsidRPr="00386361" w:rsidTr="00C178FF">
        <w:trPr>
          <w:trHeight w:val="414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:rsidR="00C055A8" w:rsidRPr="008B2EFB" w:rsidRDefault="00C055A8" w:rsidP="00C178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</w:pPr>
            <w:r w:rsidRPr="008B2EFB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>TIEMP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5 mi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10 mi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15 mi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20 mi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30 mi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45 m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60 mi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F022BA"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75 min</w:t>
            </w:r>
          </w:p>
        </w:tc>
        <w:tc>
          <w:tcPr>
            <w:tcW w:w="567" w:type="dxa"/>
            <w:vAlign w:val="center"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90 min</w:t>
            </w:r>
          </w:p>
        </w:tc>
        <w:tc>
          <w:tcPr>
            <w:tcW w:w="567" w:type="dxa"/>
            <w:vAlign w:val="center"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  <w:t>100 min</w:t>
            </w:r>
          </w:p>
        </w:tc>
      </w:tr>
      <w:tr w:rsidR="00C055A8" w:rsidRPr="00386361" w:rsidTr="00C178FF">
        <w:trPr>
          <w:trHeight w:val="70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:rsidR="00C055A8" w:rsidRPr="006F12E6" w:rsidRDefault="00C055A8" w:rsidP="00C178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</w:pPr>
            <w:r w:rsidRPr="006F12E6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>HORA</w:t>
            </w:r>
          </w:p>
        </w:tc>
        <w:tc>
          <w:tcPr>
            <w:tcW w:w="709" w:type="dxa"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708" w:type="dxa"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709" w:type="dxa"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709" w:type="dxa"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709" w:type="dxa"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708" w:type="dxa"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567" w:type="dxa"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567" w:type="dxa"/>
            <w:vAlign w:val="center"/>
            <w:hideMark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C055A8" w:rsidRPr="00F022BA" w:rsidRDefault="00C055A8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</w:tr>
      <w:tr w:rsidR="00C055A8" w:rsidRPr="008B2EFB" w:rsidTr="00C178FF">
        <w:trPr>
          <w:trHeight w:val="339"/>
        </w:trPr>
        <w:tc>
          <w:tcPr>
            <w:tcW w:w="3189" w:type="dxa"/>
            <w:shd w:val="clear" w:color="auto" w:fill="auto"/>
            <w:noWrap/>
            <w:vAlign w:val="center"/>
          </w:tcPr>
          <w:p w:rsidR="00C055A8" w:rsidRPr="00B41940" w:rsidRDefault="00C055A8" w:rsidP="00C17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or Temp del Sensor Fijo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</w:tr>
      <w:tr w:rsidR="00C055A8" w:rsidRPr="008B2EFB" w:rsidTr="00C178FF">
        <w:trPr>
          <w:trHeight w:val="271"/>
        </w:trPr>
        <w:tc>
          <w:tcPr>
            <w:tcW w:w="3189" w:type="dxa"/>
            <w:shd w:val="clear" w:color="auto" w:fill="auto"/>
            <w:noWrap/>
            <w:vAlign w:val="center"/>
          </w:tcPr>
          <w:p w:rsidR="00C055A8" w:rsidRPr="00B41940" w:rsidRDefault="00C055A8" w:rsidP="00C17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or Temp del Sensor Portátil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</w:tr>
      <w:tr w:rsidR="00C055A8" w:rsidRPr="008B2EFB" w:rsidTr="00C178FF">
        <w:trPr>
          <w:trHeight w:val="408"/>
        </w:trPr>
        <w:tc>
          <w:tcPr>
            <w:tcW w:w="3189" w:type="dxa"/>
            <w:shd w:val="clear" w:color="auto" w:fill="auto"/>
            <w:noWrap/>
            <w:vAlign w:val="center"/>
          </w:tcPr>
          <w:p w:rsidR="00C055A8" w:rsidRPr="00B41940" w:rsidRDefault="00C055A8" w:rsidP="00C17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ERATURA MÍNIMA PERMITID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:rsidR="00C055A8" w:rsidRPr="00434D4E" w:rsidRDefault="00C055A8" w:rsidP="00C178FF">
            <w:pPr>
              <w:jc w:val="center"/>
              <w:rPr>
                <w:bCs/>
                <w:sz w:val="18"/>
                <w:szCs w:val="18"/>
                <w:lang w:val="es-MX" w:eastAsia="es-MX"/>
              </w:rPr>
            </w:pPr>
          </w:p>
        </w:tc>
      </w:tr>
    </w:tbl>
    <w:p w:rsidR="00C055A8" w:rsidRPr="00C055A8" w:rsidRDefault="00C055A8" w:rsidP="00C055A8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6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513"/>
        <w:gridCol w:w="2126"/>
      </w:tblGrid>
      <w:tr w:rsidR="0097516A" w:rsidRPr="00786144" w:rsidTr="0097516A">
        <w:trPr>
          <w:trHeight w:val="517"/>
        </w:trPr>
        <w:tc>
          <w:tcPr>
            <w:tcW w:w="7513" w:type="dxa"/>
            <w:vMerge w:val="restart"/>
            <w:hideMark/>
          </w:tcPr>
          <w:p w:rsidR="0097516A" w:rsidRPr="00786144" w:rsidRDefault="0097516A" w:rsidP="00C178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7516A" w:rsidRPr="00786144" w:rsidRDefault="0097516A" w:rsidP="00C178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7516A" w:rsidRPr="00786144" w:rsidRDefault="0097516A" w:rsidP="00C178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7516A" w:rsidRPr="00786144" w:rsidRDefault="0097516A" w:rsidP="00C178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7516A" w:rsidRPr="00786144" w:rsidRDefault="0097516A" w:rsidP="00C178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hideMark/>
          </w:tcPr>
          <w:p w:rsidR="0097516A" w:rsidRPr="00786144" w:rsidRDefault="0097516A" w:rsidP="00C178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516A" w:rsidRPr="00786144" w:rsidTr="0097516A">
        <w:trPr>
          <w:trHeight w:val="517"/>
        </w:trPr>
        <w:tc>
          <w:tcPr>
            <w:tcW w:w="7513" w:type="dxa"/>
            <w:vMerge/>
            <w:hideMark/>
          </w:tcPr>
          <w:p w:rsidR="0097516A" w:rsidRPr="00786144" w:rsidRDefault="0097516A" w:rsidP="00C178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7516A" w:rsidRPr="00786144" w:rsidRDefault="0097516A" w:rsidP="00C178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516A" w:rsidRPr="00786144" w:rsidTr="0097516A">
        <w:trPr>
          <w:trHeight w:val="330"/>
        </w:trPr>
        <w:tc>
          <w:tcPr>
            <w:tcW w:w="7513" w:type="dxa"/>
            <w:noWrap/>
            <w:vAlign w:val="center"/>
            <w:hideMark/>
          </w:tcPr>
          <w:p w:rsidR="0097516A" w:rsidRPr="00786144" w:rsidRDefault="0097516A" w:rsidP="00C178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6144">
              <w:rPr>
                <w:rFonts w:ascii="Arial" w:hAnsi="Arial" w:cs="Arial"/>
                <w:b/>
                <w:bCs/>
                <w:sz w:val="20"/>
                <w:szCs w:val="20"/>
              </w:rPr>
              <w:t>NOMBRE Y FIRMA DEL TERCERO ESPECIALISTA FITOSANITARIO</w:t>
            </w:r>
          </w:p>
        </w:tc>
        <w:tc>
          <w:tcPr>
            <w:tcW w:w="2126" w:type="dxa"/>
            <w:noWrap/>
            <w:vAlign w:val="center"/>
            <w:hideMark/>
          </w:tcPr>
          <w:p w:rsidR="0097516A" w:rsidRPr="00786144" w:rsidRDefault="0097516A" w:rsidP="00C178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6144">
              <w:rPr>
                <w:rFonts w:ascii="Arial" w:hAnsi="Arial" w:cs="Arial"/>
                <w:b/>
                <w:bCs/>
                <w:sz w:val="20"/>
                <w:szCs w:val="20"/>
              </w:rPr>
              <w:t>SELLO AMENAC</w:t>
            </w:r>
          </w:p>
        </w:tc>
      </w:tr>
    </w:tbl>
    <w:p w:rsidR="0097516A" w:rsidRPr="00786144" w:rsidRDefault="0097516A" w:rsidP="0097516A">
      <w:pPr>
        <w:rPr>
          <w:rFonts w:ascii="Arial" w:hAnsi="Arial" w:cs="Arial"/>
          <w:b/>
          <w:bCs/>
          <w:sz w:val="20"/>
          <w:szCs w:val="20"/>
        </w:rPr>
      </w:pPr>
    </w:p>
    <w:p w:rsidR="0097516A" w:rsidRPr="00786144" w:rsidRDefault="0097516A" w:rsidP="0097516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86144">
        <w:rPr>
          <w:rFonts w:ascii="Arial" w:hAnsi="Arial" w:cs="Arial"/>
          <w:b/>
          <w:bCs/>
          <w:sz w:val="20"/>
          <w:szCs w:val="20"/>
        </w:rPr>
        <w:t>ASOCIACIÓN MEXICANA DE EVALUADORES DE LA NORMATIVIDAD, A.C.</w:t>
      </w:r>
    </w:p>
    <w:p w:rsidR="0097516A" w:rsidRPr="00786144" w:rsidRDefault="0097516A" w:rsidP="0097516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86144">
        <w:rPr>
          <w:rFonts w:ascii="Arial" w:hAnsi="Arial" w:cs="Arial"/>
          <w:b/>
          <w:bCs/>
          <w:sz w:val="20"/>
          <w:szCs w:val="20"/>
        </w:rPr>
        <w:t>CLAVE APROBACION:</w:t>
      </w:r>
    </w:p>
    <w:p w:rsidR="0097516A" w:rsidRPr="00786144" w:rsidRDefault="0097516A" w:rsidP="0097516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86144">
        <w:rPr>
          <w:rFonts w:ascii="Arial" w:hAnsi="Arial" w:cs="Arial"/>
          <w:b/>
          <w:bCs/>
          <w:sz w:val="20"/>
          <w:szCs w:val="20"/>
        </w:rPr>
        <w:t>VIGENCIA:</w:t>
      </w:r>
    </w:p>
    <w:p w:rsidR="00761FCD" w:rsidRPr="00DA4856" w:rsidRDefault="00761FCD" w:rsidP="00C055A8">
      <w:pPr>
        <w:jc w:val="both"/>
      </w:pPr>
      <w:bookmarkStart w:id="0" w:name="_GoBack"/>
      <w:bookmarkEnd w:id="0"/>
    </w:p>
    <w:sectPr w:rsidR="00761FCD" w:rsidRPr="00DA4856" w:rsidSect="003313CF">
      <w:headerReference w:type="default" r:id="rId7"/>
      <w:footerReference w:type="default" r:id="rId8"/>
      <w:pgSz w:w="12240" w:h="15840"/>
      <w:pgMar w:top="1276" w:right="720" w:bottom="993" w:left="1985" w:header="56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37C" w:rsidRDefault="00FB537C" w:rsidP="00145A42">
      <w:r>
        <w:separator/>
      </w:r>
    </w:p>
  </w:endnote>
  <w:endnote w:type="continuationSeparator" w:id="0">
    <w:p w:rsidR="00FB537C" w:rsidRDefault="00FB537C" w:rsidP="0014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-6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5"/>
      <w:gridCol w:w="3175"/>
      <w:gridCol w:w="3175"/>
    </w:tblGrid>
    <w:tr w:rsidR="004F0EFC" w:rsidTr="004F0EFC">
      <w:trPr>
        <w:trHeight w:val="274"/>
      </w:trPr>
      <w:tc>
        <w:tcPr>
          <w:tcW w:w="3175" w:type="dxa"/>
        </w:tcPr>
        <w:p w:rsidR="004F0EFC" w:rsidRDefault="004F0EFC" w:rsidP="004F0EFC">
          <w:pPr>
            <w:pStyle w:val="Piedepgina"/>
            <w:tabs>
              <w:tab w:val="clear" w:pos="4419"/>
              <w:tab w:val="clear" w:pos="8838"/>
              <w:tab w:val="left" w:pos="8340"/>
            </w:tabs>
            <w:jc w:val="both"/>
          </w:pPr>
          <w:r>
            <w:t xml:space="preserve">FTE-047                                                                         </w:t>
          </w:r>
        </w:p>
      </w:tc>
      <w:tc>
        <w:tcPr>
          <w:tcW w:w="3175" w:type="dxa"/>
        </w:tcPr>
        <w:p w:rsidR="004F0EFC" w:rsidRDefault="00182147" w:rsidP="00C055A8">
          <w:pPr>
            <w:pStyle w:val="Piedepgina"/>
            <w:tabs>
              <w:tab w:val="clear" w:pos="4419"/>
              <w:tab w:val="clear" w:pos="8838"/>
              <w:tab w:val="left" w:pos="8340"/>
            </w:tabs>
          </w:pPr>
          <w:r>
            <w:t xml:space="preserve">                    REV. 0</w:t>
          </w:r>
          <w:r w:rsidR="00C055A8">
            <w:t>3</w:t>
          </w:r>
          <w:r w:rsidR="004F0EFC">
            <w:t xml:space="preserve">               </w:t>
          </w:r>
        </w:p>
      </w:tc>
      <w:tc>
        <w:tcPr>
          <w:tcW w:w="3175" w:type="dxa"/>
        </w:tcP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:rsidR="004F0EFC" w:rsidRPr="004F0EFC" w:rsidRDefault="004F0EFC" w:rsidP="00EB43D6">
              <w:pPr>
                <w:pStyle w:val="Piedepgina"/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val="es-ES" w:eastAsia="es-ES"/>
                </w:rPr>
              </w:pPr>
              <w:r>
                <w:rPr>
                  <w:lang w:val="es-ES"/>
                </w:rPr>
                <w:t xml:space="preserve">Página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PAGE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97516A">
                <w:rPr>
                  <w:b/>
                  <w:bCs/>
                  <w:noProof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rPr>
                  <w:lang w:val="es-ES"/>
                </w:rPr>
                <w:t xml:space="preserve"> d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NUMPAGES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97516A">
                <w:rPr>
                  <w:b/>
                  <w:bCs/>
                  <w:noProof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0F4121" w:rsidRDefault="000F4121" w:rsidP="004F0E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37C" w:rsidRDefault="00FB537C" w:rsidP="00145A42">
      <w:r>
        <w:separator/>
      </w:r>
    </w:p>
  </w:footnote>
  <w:footnote w:type="continuationSeparator" w:id="0">
    <w:p w:rsidR="00FB537C" w:rsidRDefault="00FB537C" w:rsidP="00145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B0F" w:rsidRPr="00DE6ED0" w:rsidRDefault="00694CE1" w:rsidP="00B35B0F">
    <w:pPr>
      <w:jc w:val="center"/>
      <w:rPr>
        <w:rFonts w:ascii="Arial" w:hAnsi="Arial" w:cs="Arial"/>
        <w:b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4175</wp:posOffset>
          </wp:positionH>
          <wp:positionV relativeFrom="paragraph">
            <wp:posOffset>-113030</wp:posOffset>
          </wp:positionV>
          <wp:extent cx="1260000" cy="1080000"/>
          <wp:effectExtent l="0" t="0" r="0" b="6350"/>
          <wp:wrapNone/>
          <wp:docPr id="44" name="Imagen 43" descr="C:\Users\Lenovo\Desktop\SISTEMA CAMBIO LOGOS\AMENAC.fw - cop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n 43" descr="C:\Users\Lenovo\Desktop\SISTEMA CAMBIO LOGOS\AMENAC.fw - copi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656"/>
                  <a:stretch/>
                </pic:blipFill>
                <pic:spPr bwMode="auto">
                  <a:xfrm>
                    <a:off x="0" y="0"/>
                    <a:ext cx="126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5B0F" w:rsidRPr="00B35B0F">
      <w:rPr>
        <w:rFonts w:ascii="Arial" w:hAnsi="Arial" w:cs="Arial"/>
        <w:b/>
      </w:rPr>
      <w:t xml:space="preserve"> </w:t>
    </w:r>
    <w:r w:rsidR="00B35B0F" w:rsidRPr="00DE6ED0">
      <w:rPr>
        <w:rFonts w:ascii="Arial" w:hAnsi="Arial" w:cs="Arial"/>
        <w:b/>
        <w:sz w:val="28"/>
        <w:szCs w:val="28"/>
      </w:rPr>
      <w:t xml:space="preserve">ASOCIACIÓN MEXICANA DE EVALUADORES </w:t>
    </w:r>
  </w:p>
  <w:p w:rsidR="00EA7F9B" w:rsidRPr="00DE6ED0" w:rsidRDefault="00B35B0F" w:rsidP="00B35B0F">
    <w:pPr>
      <w:pStyle w:val="Encabezado"/>
      <w:tabs>
        <w:tab w:val="clear" w:pos="4419"/>
        <w:tab w:val="clear" w:pos="8838"/>
        <w:tab w:val="left" w:pos="3600"/>
      </w:tabs>
      <w:ind w:left="142"/>
      <w:jc w:val="center"/>
      <w:rPr>
        <w:rFonts w:ascii="Arial" w:hAnsi="Arial" w:cs="Arial"/>
        <w:b/>
        <w:sz w:val="28"/>
        <w:szCs w:val="28"/>
      </w:rPr>
    </w:pPr>
    <w:r w:rsidRPr="00DE6ED0">
      <w:rPr>
        <w:rFonts w:ascii="Arial" w:hAnsi="Arial" w:cs="Arial"/>
        <w:b/>
        <w:sz w:val="28"/>
        <w:szCs w:val="28"/>
      </w:rPr>
      <w:t>DE LA NORMATIVIDAD A.C.</w:t>
    </w:r>
  </w:p>
  <w:p w:rsidR="007537F7" w:rsidRDefault="007537F7" w:rsidP="007537F7">
    <w:pPr>
      <w:jc w:val="center"/>
      <w:rPr>
        <w:sz w:val="20"/>
        <w:szCs w:val="20"/>
      </w:rPr>
    </w:pPr>
    <w:r>
      <w:rPr>
        <w:b/>
        <w:sz w:val="16"/>
        <w:szCs w:val="16"/>
      </w:rPr>
      <w:tab/>
    </w:r>
    <w:r w:rsidRPr="007537F7">
      <w:rPr>
        <w:sz w:val="20"/>
        <w:szCs w:val="20"/>
      </w:rPr>
      <w:tab/>
    </w:r>
  </w:p>
  <w:p w:rsidR="00472F72" w:rsidRPr="00C055A8" w:rsidRDefault="000F4121" w:rsidP="007537F7">
    <w:pPr>
      <w:jc w:val="center"/>
      <w:rPr>
        <w:rFonts w:ascii="Arial" w:hAnsi="Arial" w:cs="Arial"/>
        <w:b/>
        <w:lang w:val="es-MX"/>
      </w:rPr>
    </w:pPr>
    <w:r w:rsidRPr="00C055A8">
      <w:rPr>
        <w:rFonts w:ascii="Arial" w:hAnsi="Arial" w:cs="Arial"/>
        <w:b/>
        <w:lang w:val="es-MX"/>
      </w:rPr>
      <w:t xml:space="preserve">TEMPERATURA </w:t>
    </w:r>
    <w:r w:rsidR="00B26D28" w:rsidRPr="00C055A8">
      <w:rPr>
        <w:rFonts w:ascii="Arial" w:hAnsi="Arial" w:cs="Arial"/>
        <w:b/>
        <w:lang w:val="es-MX"/>
      </w:rPr>
      <w:t>MÍNIMA</w:t>
    </w:r>
    <w:r w:rsidRPr="00C055A8">
      <w:rPr>
        <w:rFonts w:ascii="Arial" w:hAnsi="Arial" w:cs="Arial"/>
        <w:b/>
        <w:lang w:val="es-MX"/>
      </w:rPr>
      <w:t xml:space="preserve"> PERMITIDA</w:t>
    </w:r>
  </w:p>
  <w:p w:rsidR="00B26D28" w:rsidRDefault="00B26D28" w:rsidP="007537F7">
    <w:pPr>
      <w:jc w:val="center"/>
      <w:rPr>
        <w:rFonts w:ascii="Arial" w:hAnsi="Arial" w:cs="Arial"/>
        <w:sz w:val="20"/>
        <w:szCs w:val="20"/>
        <w:lang w:val="es-MX"/>
      </w:rPr>
    </w:pPr>
  </w:p>
  <w:p w:rsidR="00B26D28" w:rsidRPr="007537F7" w:rsidRDefault="00B26D28" w:rsidP="007537F7">
    <w:pPr>
      <w:jc w:val="center"/>
      <w:rPr>
        <w:rFonts w:ascii="Arial" w:hAnsi="Arial" w:cs="Arial"/>
        <w:sz w:val="20"/>
        <w:szCs w:val="20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42"/>
    <w:rsid w:val="00014CB0"/>
    <w:rsid w:val="0003531C"/>
    <w:rsid w:val="00047EEC"/>
    <w:rsid w:val="00084517"/>
    <w:rsid w:val="000C2A38"/>
    <w:rsid w:val="000F2811"/>
    <w:rsid w:val="000F4121"/>
    <w:rsid w:val="000F7464"/>
    <w:rsid w:val="00102B95"/>
    <w:rsid w:val="00145A42"/>
    <w:rsid w:val="00175DB8"/>
    <w:rsid w:val="00182147"/>
    <w:rsid w:val="00193643"/>
    <w:rsid w:val="001B7CFD"/>
    <w:rsid w:val="001D308F"/>
    <w:rsid w:val="002009B8"/>
    <w:rsid w:val="00201B7B"/>
    <w:rsid w:val="00226C4F"/>
    <w:rsid w:val="00260038"/>
    <w:rsid w:val="00293173"/>
    <w:rsid w:val="002A1B37"/>
    <w:rsid w:val="002A4D2F"/>
    <w:rsid w:val="002D6D86"/>
    <w:rsid w:val="00301608"/>
    <w:rsid w:val="00305F50"/>
    <w:rsid w:val="003313CF"/>
    <w:rsid w:val="003513C3"/>
    <w:rsid w:val="0035603F"/>
    <w:rsid w:val="00370F07"/>
    <w:rsid w:val="00377B16"/>
    <w:rsid w:val="00394BA1"/>
    <w:rsid w:val="003D308C"/>
    <w:rsid w:val="004079C4"/>
    <w:rsid w:val="00431206"/>
    <w:rsid w:val="00445D0E"/>
    <w:rsid w:val="00461A5A"/>
    <w:rsid w:val="00472710"/>
    <w:rsid w:val="00472F72"/>
    <w:rsid w:val="004D5699"/>
    <w:rsid w:val="004F0EFC"/>
    <w:rsid w:val="004F4EAB"/>
    <w:rsid w:val="005106B1"/>
    <w:rsid w:val="0051758A"/>
    <w:rsid w:val="00540239"/>
    <w:rsid w:val="0054046E"/>
    <w:rsid w:val="00544883"/>
    <w:rsid w:val="005737A6"/>
    <w:rsid w:val="005B4872"/>
    <w:rsid w:val="00601AB8"/>
    <w:rsid w:val="00622CF2"/>
    <w:rsid w:val="006349BB"/>
    <w:rsid w:val="00647BCB"/>
    <w:rsid w:val="00655A5E"/>
    <w:rsid w:val="00657B25"/>
    <w:rsid w:val="00664325"/>
    <w:rsid w:val="00694CE1"/>
    <w:rsid w:val="006D31D7"/>
    <w:rsid w:val="006F7D67"/>
    <w:rsid w:val="00707ECB"/>
    <w:rsid w:val="007140EB"/>
    <w:rsid w:val="00751E7F"/>
    <w:rsid w:val="007537F7"/>
    <w:rsid w:val="00761FCD"/>
    <w:rsid w:val="00785299"/>
    <w:rsid w:val="0079393F"/>
    <w:rsid w:val="007C0CBA"/>
    <w:rsid w:val="007C38AC"/>
    <w:rsid w:val="007E38EC"/>
    <w:rsid w:val="008572CF"/>
    <w:rsid w:val="008630ED"/>
    <w:rsid w:val="008E48EF"/>
    <w:rsid w:val="0093542F"/>
    <w:rsid w:val="00953300"/>
    <w:rsid w:val="009740CB"/>
    <w:rsid w:val="0097516A"/>
    <w:rsid w:val="00980CFE"/>
    <w:rsid w:val="009814DE"/>
    <w:rsid w:val="009A3819"/>
    <w:rsid w:val="009F398B"/>
    <w:rsid w:val="00A030B0"/>
    <w:rsid w:val="00A325A5"/>
    <w:rsid w:val="00A47888"/>
    <w:rsid w:val="00AC7238"/>
    <w:rsid w:val="00B26D28"/>
    <w:rsid w:val="00B35B0F"/>
    <w:rsid w:val="00B62B16"/>
    <w:rsid w:val="00B917A1"/>
    <w:rsid w:val="00BB1B6B"/>
    <w:rsid w:val="00BB72FD"/>
    <w:rsid w:val="00BC0439"/>
    <w:rsid w:val="00BC4A01"/>
    <w:rsid w:val="00BE70AC"/>
    <w:rsid w:val="00C055A8"/>
    <w:rsid w:val="00C165E6"/>
    <w:rsid w:val="00C57F41"/>
    <w:rsid w:val="00C62607"/>
    <w:rsid w:val="00CB06D0"/>
    <w:rsid w:val="00CC443E"/>
    <w:rsid w:val="00CD25D9"/>
    <w:rsid w:val="00CD5C05"/>
    <w:rsid w:val="00CD6D82"/>
    <w:rsid w:val="00CE34D8"/>
    <w:rsid w:val="00D1009D"/>
    <w:rsid w:val="00D567D2"/>
    <w:rsid w:val="00D67572"/>
    <w:rsid w:val="00D76555"/>
    <w:rsid w:val="00D77969"/>
    <w:rsid w:val="00D82E22"/>
    <w:rsid w:val="00D87759"/>
    <w:rsid w:val="00D94FD6"/>
    <w:rsid w:val="00DA4856"/>
    <w:rsid w:val="00DD4B10"/>
    <w:rsid w:val="00DE6ED0"/>
    <w:rsid w:val="00E30467"/>
    <w:rsid w:val="00E75D4C"/>
    <w:rsid w:val="00E92ED8"/>
    <w:rsid w:val="00EA7F9B"/>
    <w:rsid w:val="00EB43D6"/>
    <w:rsid w:val="00F44481"/>
    <w:rsid w:val="00F62D17"/>
    <w:rsid w:val="00F65CAB"/>
    <w:rsid w:val="00F93AF1"/>
    <w:rsid w:val="00FA4241"/>
    <w:rsid w:val="00FB537C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318DE6"/>
  <w15:docId w15:val="{E34A3CA6-8D91-4F9C-8367-21C35D5F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A4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45A42"/>
  </w:style>
  <w:style w:type="paragraph" w:styleId="Piedepgina">
    <w:name w:val="footer"/>
    <w:basedOn w:val="Normal"/>
    <w:link w:val="PiedepginaCar"/>
    <w:uiPriority w:val="99"/>
    <w:unhideWhenUsed/>
    <w:rsid w:val="00145A4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5A42"/>
  </w:style>
  <w:style w:type="table" w:styleId="Tablaconcuadrcula">
    <w:name w:val="Table Grid"/>
    <w:basedOn w:val="Tablanormal"/>
    <w:uiPriority w:val="59"/>
    <w:rsid w:val="00145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5A42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B79CB-6C64-4ED6-85F1-2DC047AF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ENAC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erencia</cp:lastModifiedBy>
  <cp:revision>2</cp:revision>
  <cp:lastPrinted>2016-08-08T22:47:00Z</cp:lastPrinted>
  <dcterms:created xsi:type="dcterms:W3CDTF">2025-06-30T16:37:00Z</dcterms:created>
  <dcterms:modified xsi:type="dcterms:W3CDTF">2025-06-30T16:37:00Z</dcterms:modified>
</cp:coreProperties>
</file>